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21227" w14:textId="5DED40EB" w:rsidR="0002660C" w:rsidRPr="00362F25" w:rsidRDefault="0002660C" w:rsidP="00362F25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62F25">
        <w:rPr>
          <w:b/>
          <w:sz w:val="28"/>
          <w:szCs w:val="28"/>
        </w:rPr>
        <w:t xml:space="preserve">Youth and Young Adult eHealth Project </w:t>
      </w:r>
      <w:r w:rsidR="002C07F8">
        <w:rPr>
          <w:b/>
          <w:sz w:val="28"/>
          <w:szCs w:val="28"/>
        </w:rPr>
        <w:t xml:space="preserve">Virtual </w:t>
      </w:r>
      <w:r w:rsidRPr="00362F25">
        <w:rPr>
          <w:b/>
          <w:sz w:val="28"/>
          <w:szCs w:val="28"/>
        </w:rPr>
        <w:t>Advisory Committee</w:t>
      </w:r>
    </w:p>
    <w:p w14:paraId="6FAF62D1" w14:textId="77777777" w:rsidR="0002660C" w:rsidRPr="00362F25" w:rsidRDefault="0002660C" w:rsidP="00362F25">
      <w:pPr>
        <w:spacing w:after="120" w:line="240" w:lineRule="auto"/>
        <w:rPr>
          <w:b/>
        </w:rPr>
      </w:pPr>
      <w:r w:rsidRPr="00362F25">
        <w:rPr>
          <w:b/>
        </w:rPr>
        <w:t xml:space="preserve">What is </w:t>
      </w:r>
      <w:r>
        <w:rPr>
          <w:b/>
        </w:rPr>
        <w:t xml:space="preserve">the </w:t>
      </w:r>
      <w:r w:rsidRPr="00362F25">
        <w:rPr>
          <w:b/>
        </w:rPr>
        <w:t>e</w:t>
      </w:r>
      <w:r>
        <w:rPr>
          <w:b/>
        </w:rPr>
        <w:t>Health Project</w:t>
      </w:r>
      <w:r w:rsidRPr="00362F25">
        <w:rPr>
          <w:b/>
        </w:rPr>
        <w:t>?</w:t>
      </w:r>
    </w:p>
    <w:p w14:paraId="366EE769" w14:textId="77777777" w:rsidR="0002660C" w:rsidRPr="006C6152" w:rsidRDefault="0002660C" w:rsidP="00362F25">
      <w:pPr>
        <w:spacing w:after="120" w:line="240" w:lineRule="auto"/>
      </w:pPr>
      <w:r w:rsidRPr="006C6152">
        <w:t>Young people experiencing mental health or substance use challenges should never struggle to find the information, resources, or services that they need to support their health and well-being. With so many choices and organizations out there, it can be hard for young people and families to know where to turn.</w:t>
      </w:r>
    </w:p>
    <w:p w14:paraId="57B067CE" w14:textId="6E692681" w:rsidR="0002660C" w:rsidRPr="006C6152" w:rsidRDefault="0002660C" w:rsidP="00362F25">
      <w:pPr>
        <w:spacing w:after="120" w:line="240" w:lineRule="auto"/>
      </w:pPr>
      <w:r w:rsidRPr="006C6152">
        <w:t xml:space="preserve">Once developed, </w:t>
      </w:r>
      <w:r>
        <w:t>this website</w:t>
      </w:r>
      <w:r w:rsidRPr="006C6152">
        <w:t xml:space="preserve"> will be a youth- and young adult-friendly online space that young people can visit to get information, resources and support on mental health and substance use challenges as well as school, work, financial or other health-related challenges. This space will also help connect youth and young adults with local services</w:t>
      </w:r>
      <w:r w:rsidR="00C47533">
        <w:t xml:space="preserve"> </w:t>
      </w:r>
      <w:r w:rsidRPr="006C6152">
        <w:t xml:space="preserve">that will best meet their needs. </w:t>
      </w:r>
    </w:p>
    <w:p w14:paraId="258B40AD" w14:textId="71E0643D" w:rsidR="0002660C" w:rsidRPr="00362F25" w:rsidRDefault="0002660C" w:rsidP="00362F25">
      <w:pPr>
        <w:spacing w:after="120" w:line="240" w:lineRule="auto"/>
        <w:rPr>
          <w:b/>
        </w:rPr>
      </w:pPr>
      <w:r w:rsidRPr="00362F25">
        <w:rPr>
          <w:b/>
        </w:rPr>
        <w:t>What is the Purpose of the Youth</w:t>
      </w:r>
      <w:r w:rsidR="00182E75">
        <w:rPr>
          <w:b/>
        </w:rPr>
        <w:t xml:space="preserve"> / Young Adult</w:t>
      </w:r>
      <w:r w:rsidRPr="00362F25">
        <w:rPr>
          <w:b/>
        </w:rPr>
        <w:t xml:space="preserve"> </w:t>
      </w:r>
      <w:r w:rsidR="002C07F8">
        <w:rPr>
          <w:b/>
        </w:rPr>
        <w:t xml:space="preserve">Virtual </w:t>
      </w:r>
      <w:r w:rsidRPr="00362F25">
        <w:rPr>
          <w:b/>
        </w:rPr>
        <w:t>Advisory Committee?</w:t>
      </w:r>
    </w:p>
    <w:p w14:paraId="6A3CE378" w14:textId="3565994B" w:rsidR="0002660C" w:rsidRPr="006C6152" w:rsidRDefault="0002660C" w:rsidP="00362F25">
      <w:pPr>
        <w:spacing w:after="120" w:line="240" w:lineRule="auto"/>
      </w:pPr>
      <w:r>
        <w:t>In order to make sure the website</w:t>
      </w:r>
      <w:r w:rsidRPr="006C6152">
        <w:t xml:space="preserve"> represents young people’s needs and preferences for online spaces and media, we would like to form </w:t>
      </w:r>
      <w:r w:rsidR="002C07F8">
        <w:t>two</w:t>
      </w:r>
      <w:r w:rsidR="002C07F8" w:rsidRPr="006C6152">
        <w:t xml:space="preserve"> </w:t>
      </w:r>
      <w:r w:rsidRPr="006C6152">
        <w:t>committee</w:t>
      </w:r>
      <w:r w:rsidR="002C07F8">
        <w:t>s</w:t>
      </w:r>
      <w:r w:rsidRPr="006C6152">
        <w:t xml:space="preserve"> of young people to help inform what the website will do, how it will function and what it will look like.</w:t>
      </w:r>
      <w:r w:rsidR="002C07F8">
        <w:t xml:space="preserve"> One committee will be an in person committee based in the Lower Mainland and the second group be a virtual group which will have representation from young people across the province.</w:t>
      </w:r>
      <w:r w:rsidRPr="006C6152">
        <w:t xml:space="preserve">  </w:t>
      </w:r>
    </w:p>
    <w:p w14:paraId="3CEF5C65" w14:textId="21A9B74D" w:rsidR="0002660C" w:rsidRPr="006C6152" w:rsidRDefault="00292A47" w:rsidP="00362F25">
      <w:pPr>
        <w:spacing w:after="120" w:line="240" w:lineRule="auto"/>
      </w:pPr>
      <w:r>
        <w:t>I</w:t>
      </w:r>
      <w:r w:rsidR="00474EA3">
        <w:t>n the forming of this committee care will be taken to try and have equal representation from various age groups, ethnicities, gender identities, sexual orientations</w:t>
      </w:r>
      <w:r w:rsidR="00B416B0">
        <w:t xml:space="preserve"> and locations. The group will consist of </w:t>
      </w:r>
      <w:r w:rsidR="002C07F8">
        <w:t xml:space="preserve">eight to ten </w:t>
      </w:r>
      <w:r w:rsidR="00B416B0">
        <w:t>young people</w:t>
      </w:r>
      <w:r w:rsidR="002C07F8">
        <w:t>. T</w:t>
      </w:r>
      <w:r w:rsidR="00B416B0">
        <w:t xml:space="preserve">here may be more than one group depending on how much interest there is. </w:t>
      </w:r>
    </w:p>
    <w:p w14:paraId="45B85473" w14:textId="77777777" w:rsidR="0002660C" w:rsidRPr="00362F25" w:rsidRDefault="0002660C" w:rsidP="00362F25">
      <w:pPr>
        <w:spacing w:after="120" w:line="240" w:lineRule="auto"/>
        <w:rPr>
          <w:b/>
        </w:rPr>
      </w:pPr>
      <w:r w:rsidRPr="00362F25">
        <w:rPr>
          <w:b/>
        </w:rPr>
        <w:t>What are the Perks of Participating in the Committee?</w:t>
      </w:r>
    </w:p>
    <w:p w14:paraId="4B8C9DBD" w14:textId="77777777" w:rsidR="0002660C" w:rsidRPr="006C6152" w:rsidRDefault="0002660C" w:rsidP="00362F25">
      <w:pPr>
        <w:numPr>
          <w:ilvl w:val="0"/>
          <w:numId w:val="16"/>
        </w:numPr>
        <w:spacing w:after="0" w:line="240" w:lineRule="auto"/>
      </w:pPr>
      <w:r w:rsidRPr="006C6152">
        <w:t>Being part of an innovative team and project that will directly benefit young people across BC</w:t>
      </w:r>
    </w:p>
    <w:p w14:paraId="6C8C2CF4" w14:textId="77777777" w:rsidR="0002660C" w:rsidRPr="006C6152" w:rsidRDefault="0002660C" w:rsidP="00362F25">
      <w:pPr>
        <w:numPr>
          <w:ilvl w:val="0"/>
          <w:numId w:val="16"/>
        </w:numPr>
        <w:spacing w:after="0" w:line="240" w:lineRule="auto"/>
      </w:pPr>
      <w:r w:rsidRPr="006C6152">
        <w:t>Learn and build experience in website development projects and in marketing and communications that you can put on your resume</w:t>
      </w:r>
    </w:p>
    <w:p w14:paraId="58A58FEA" w14:textId="77777777" w:rsidR="0002660C" w:rsidRPr="006C6152" w:rsidRDefault="0002660C" w:rsidP="00362F25">
      <w:pPr>
        <w:numPr>
          <w:ilvl w:val="0"/>
          <w:numId w:val="16"/>
        </w:numPr>
        <w:spacing w:after="0" w:line="240" w:lineRule="auto"/>
      </w:pPr>
      <w:r w:rsidRPr="006C6152">
        <w:t xml:space="preserve">Reference letter provided for school or job applications, subject to completing the role </w:t>
      </w:r>
    </w:p>
    <w:p w14:paraId="628EE6D6" w14:textId="52F711E8" w:rsidR="0002660C" w:rsidRPr="006C6152" w:rsidRDefault="00C47533" w:rsidP="00362F25">
      <w:pPr>
        <w:numPr>
          <w:ilvl w:val="0"/>
          <w:numId w:val="16"/>
        </w:numPr>
        <w:spacing w:after="0" w:line="240" w:lineRule="auto"/>
      </w:pPr>
      <w:r>
        <w:t xml:space="preserve">Receive </w:t>
      </w:r>
      <w:r w:rsidR="0002660C" w:rsidRPr="006C6152">
        <w:t>volunteer hours</w:t>
      </w:r>
      <w:r>
        <w:t xml:space="preserve"> for your time</w:t>
      </w:r>
    </w:p>
    <w:p w14:paraId="1F3A8FFD" w14:textId="0F487E98" w:rsidR="0002660C" w:rsidRPr="006C6152" w:rsidRDefault="0002660C" w:rsidP="00362F25">
      <w:pPr>
        <w:numPr>
          <w:ilvl w:val="0"/>
          <w:numId w:val="16"/>
        </w:numPr>
        <w:spacing w:after="120" w:line="240" w:lineRule="auto"/>
      </w:pPr>
      <w:r w:rsidRPr="006C6152">
        <w:t xml:space="preserve">Reimbursement through gift cards </w:t>
      </w:r>
    </w:p>
    <w:p w14:paraId="24B29422" w14:textId="77777777" w:rsidR="0002660C" w:rsidRPr="00E51465" w:rsidRDefault="0002660C" w:rsidP="00E51465">
      <w:pPr>
        <w:tabs>
          <w:tab w:val="left" w:pos="6120"/>
        </w:tabs>
        <w:spacing w:after="120" w:line="240" w:lineRule="auto"/>
        <w:rPr>
          <w:b/>
        </w:rPr>
      </w:pPr>
      <w:r w:rsidRPr="00E51465">
        <w:rPr>
          <w:b/>
        </w:rPr>
        <w:t>Notes about Participating in the Committee:</w:t>
      </w:r>
      <w:r>
        <w:rPr>
          <w:b/>
        </w:rPr>
        <w:tab/>
      </w:r>
    </w:p>
    <w:p w14:paraId="71E9B12B" w14:textId="06E9D35A" w:rsidR="0002660C" w:rsidRPr="006C6152" w:rsidRDefault="0002660C" w:rsidP="00362F25">
      <w:pPr>
        <w:numPr>
          <w:ilvl w:val="0"/>
          <w:numId w:val="16"/>
        </w:numPr>
        <w:spacing w:after="0" w:line="240" w:lineRule="auto"/>
      </w:pPr>
      <w:r w:rsidRPr="006C6152">
        <w:t xml:space="preserve">Participate in </w:t>
      </w:r>
      <w:r w:rsidR="003E47F5">
        <w:t>6-10</w:t>
      </w:r>
      <w:r w:rsidRPr="006C6152">
        <w:t xml:space="preserve"> meetings between January 2017 and December 2017 </w:t>
      </w:r>
    </w:p>
    <w:p w14:paraId="58F80FBF" w14:textId="29C82F0E" w:rsidR="0002660C" w:rsidRDefault="0002660C">
      <w:pPr>
        <w:numPr>
          <w:ilvl w:val="0"/>
          <w:numId w:val="16"/>
        </w:numPr>
        <w:spacing w:after="0" w:line="240" w:lineRule="auto"/>
      </w:pPr>
      <w:r w:rsidRPr="006C6152">
        <w:t xml:space="preserve">Meetings will be held </w:t>
      </w:r>
      <w:r w:rsidR="002C07F8">
        <w:t>virtually for</w:t>
      </w:r>
      <w:r w:rsidRPr="006C6152">
        <w:t xml:space="preserve"> one-two hours each </w:t>
      </w:r>
    </w:p>
    <w:p w14:paraId="5F7BCC0D" w14:textId="2B4FF48D" w:rsidR="003E47F5" w:rsidRPr="006C6152" w:rsidRDefault="003E47F5">
      <w:pPr>
        <w:numPr>
          <w:ilvl w:val="0"/>
          <w:numId w:val="16"/>
        </w:numPr>
        <w:spacing w:after="0" w:line="240" w:lineRule="auto"/>
      </w:pPr>
      <w:r>
        <w:t>Phone and video chat will be available so you can participate in whichever way works best for you</w:t>
      </w:r>
    </w:p>
    <w:p w14:paraId="513DCFDE" w14:textId="77777777" w:rsidR="0002660C" w:rsidRPr="00E51465" w:rsidRDefault="0002660C" w:rsidP="00362F25">
      <w:pPr>
        <w:spacing w:after="120" w:line="240" w:lineRule="auto"/>
        <w:rPr>
          <w:b/>
        </w:rPr>
      </w:pPr>
      <w:r w:rsidRPr="00E51465">
        <w:rPr>
          <w:b/>
        </w:rPr>
        <w:t>What do I need to do to Participate in the Committee?</w:t>
      </w:r>
    </w:p>
    <w:p w14:paraId="4B5C69D7" w14:textId="57F0925D" w:rsidR="0002660C" w:rsidRPr="006C6152" w:rsidRDefault="0002660C" w:rsidP="00362F25">
      <w:pPr>
        <w:spacing w:after="120" w:line="240" w:lineRule="auto"/>
      </w:pPr>
      <w:r w:rsidRPr="006C6152">
        <w:t xml:space="preserve">Please read and fill out the application form below and send it to </w:t>
      </w:r>
      <w:hyperlink r:id="rId9" w:history="1">
        <w:r w:rsidRPr="006C6152">
          <w:rPr>
            <w:rStyle w:val="Hyperlink"/>
          </w:rPr>
          <w:t>Kaleigh.Mcleod@cw.bc.ca</w:t>
        </w:r>
      </w:hyperlink>
      <w:r w:rsidR="0018472E">
        <w:t xml:space="preserve"> by January 4, 2017</w:t>
      </w:r>
      <w:r w:rsidRPr="006C6152">
        <w:t xml:space="preserve">. </w:t>
      </w:r>
    </w:p>
    <w:p w14:paraId="3355300D" w14:textId="0BEDCC76" w:rsidR="0002660C" w:rsidRPr="006C6152" w:rsidRDefault="0002660C" w:rsidP="00362F25">
      <w:pPr>
        <w:spacing w:after="120" w:line="240" w:lineRule="auto"/>
      </w:pPr>
      <w:r w:rsidRPr="006C6152">
        <w:t xml:space="preserve">You will be contacted to set up a time to chat for 15 minutes about </w:t>
      </w:r>
      <w:r w:rsidR="000325F0">
        <w:t xml:space="preserve">the project, </w:t>
      </w:r>
      <w:r w:rsidRPr="006C6152">
        <w:t xml:space="preserve">your </w:t>
      </w:r>
      <w:r w:rsidR="000325F0">
        <w:t>interest in joining the team and to answer any questions.</w:t>
      </w:r>
    </w:p>
    <w:p w14:paraId="66213F7B" w14:textId="77777777" w:rsidR="0002660C" w:rsidRPr="00697122" w:rsidRDefault="0002660C" w:rsidP="00CD3CAD">
      <w:pPr>
        <w:spacing w:after="120" w:line="240" w:lineRule="auto"/>
        <w:rPr>
          <w:b/>
          <w:sz w:val="28"/>
          <w:szCs w:val="28"/>
        </w:rPr>
      </w:pPr>
      <w:r w:rsidRPr="006C6152">
        <w:t xml:space="preserve">If you have any questions, please call or e-mail Kaleigh McLeod, Project Coordinator, at 604-707-6376 or </w:t>
      </w:r>
      <w:hyperlink r:id="rId10" w:history="1">
        <w:r w:rsidRPr="0058542B">
          <w:rPr>
            <w:rStyle w:val="Hyperlink"/>
          </w:rPr>
          <w:t>Kaleigh.McLeod@cw.bc.ca</w:t>
        </w:r>
      </w:hyperlink>
      <w:r>
        <w:t xml:space="preserve"> </w:t>
      </w:r>
      <w:r w:rsidRPr="006C6152">
        <w:br w:type="page"/>
      </w:r>
      <w:r w:rsidRPr="00362F25">
        <w:rPr>
          <w:b/>
          <w:sz w:val="28"/>
          <w:szCs w:val="28"/>
        </w:rPr>
        <w:lastRenderedPageBreak/>
        <w:t>Youth and Young Adult eHealth Project Advisory Committee:</w:t>
      </w:r>
      <w:r>
        <w:rPr>
          <w:b/>
          <w:sz w:val="28"/>
          <w:szCs w:val="28"/>
        </w:rPr>
        <w:t xml:space="preserve"> Application</w:t>
      </w:r>
    </w:p>
    <w:p w14:paraId="248D4CF1" w14:textId="77777777" w:rsidR="0002660C" w:rsidRPr="006C6152" w:rsidRDefault="0002660C" w:rsidP="00362F25">
      <w:pPr>
        <w:spacing w:after="120" w:line="240" w:lineRule="auto"/>
      </w:pPr>
      <w:r w:rsidRPr="006C6152"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6152">
        <w:t>Age:</w:t>
      </w:r>
    </w:p>
    <w:p w14:paraId="5BCD8BAC" w14:textId="77777777" w:rsidR="0002660C" w:rsidRPr="006C6152" w:rsidRDefault="0002660C" w:rsidP="00362F25">
      <w:pPr>
        <w:spacing w:after="120" w:line="240" w:lineRule="auto"/>
      </w:pPr>
      <w:r w:rsidRPr="006C6152">
        <w:t>Best way to contact you:</w:t>
      </w:r>
    </w:p>
    <w:p w14:paraId="77742251" w14:textId="77777777" w:rsidR="0002660C" w:rsidRPr="006C6152" w:rsidRDefault="0002660C" w:rsidP="00362F25">
      <w:pPr>
        <w:spacing w:after="120" w:line="240" w:lineRule="auto"/>
      </w:pPr>
      <w:r w:rsidRPr="006C6152">
        <w:t>Ci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6152">
        <w:t>Province:</w:t>
      </w:r>
    </w:p>
    <w:p w14:paraId="3D557FA7" w14:textId="77777777" w:rsidR="0002660C" w:rsidRPr="006C6152" w:rsidRDefault="0002660C" w:rsidP="00362F25">
      <w:pPr>
        <w:spacing w:after="120" w:line="240" w:lineRule="auto"/>
      </w:pPr>
      <w:r w:rsidRPr="006C6152">
        <w:t>Emergency contact (include name, relation, and phone number):</w:t>
      </w:r>
    </w:p>
    <w:p w14:paraId="140EF7D2" w14:textId="77777777" w:rsidR="0002660C" w:rsidRPr="006C6152" w:rsidRDefault="0002660C" w:rsidP="00362F25">
      <w:pPr>
        <w:spacing w:after="120" w:line="240" w:lineRule="auto"/>
      </w:pPr>
      <w:r w:rsidRPr="006C6152">
        <w:t xml:space="preserve">Do you attend school/work/study/other? </w:t>
      </w:r>
    </w:p>
    <w:p w14:paraId="1D45F813" w14:textId="77777777" w:rsidR="0002660C" w:rsidRPr="006C6152" w:rsidRDefault="0002660C" w:rsidP="00362F25">
      <w:pPr>
        <w:spacing w:after="120" w:line="240" w:lineRule="auto"/>
      </w:pPr>
      <w:r w:rsidRPr="006C6152">
        <w:t>Why are you interested in joining the Youth Advisory Committee?</w:t>
      </w:r>
    </w:p>
    <w:p w14:paraId="204AC101" w14:textId="77777777" w:rsidR="0002660C" w:rsidRDefault="0002660C" w:rsidP="00362F25">
      <w:pPr>
        <w:spacing w:after="120" w:line="240" w:lineRule="auto"/>
      </w:pPr>
    </w:p>
    <w:p w14:paraId="6EDAFD81" w14:textId="6E8405C9" w:rsidR="0002660C" w:rsidRDefault="00CD3CAD" w:rsidP="00362F25">
      <w:pPr>
        <w:spacing w:after="120" w:line="240" w:lineRule="auto"/>
      </w:pPr>
      <w:r>
        <w:t>What experiences have you had as a youth or young adult that you will bring to your role on this advisory committee?</w:t>
      </w:r>
    </w:p>
    <w:p w14:paraId="0989799C" w14:textId="77777777" w:rsidR="00CB5848" w:rsidRPr="006C6152" w:rsidRDefault="00CB5848" w:rsidP="00362F25">
      <w:pPr>
        <w:spacing w:after="120" w:line="240" w:lineRule="auto"/>
      </w:pPr>
    </w:p>
    <w:p w14:paraId="623C3C44" w14:textId="77777777" w:rsidR="0002660C" w:rsidRDefault="0002660C" w:rsidP="00362F25">
      <w:pPr>
        <w:spacing w:after="120" w:line="240" w:lineRule="auto"/>
      </w:pPr>
    </w:p>
    <w:p w14:paraId="600A2A00" w14:textId="77777777" w:rsidR="00CB5848" w:rsidRDefault="00CB5848" w:rsidP="00362F25">
      <w:pPr>
        <w:spacing w:after="120" w:line="240" w:lineRule="auto"/>
      </w:pPr>
    </w:p>
    <w:p w14:paraId="3E0BC7B7" w14:textId="711919D8" w:rsidR="0002660C" w:rsidRDefault="0002660C" w:rsidP="00362F25">
      <w:pPr>
        <w:spacing w:after="120" w:line="240" w:lineRule="auto"/>
      </w:pPr>
      <w:r w:rsidRPr="006C6152">
        <w:t xml:space="preserve">Our own mental health is the most important thing when promoting positive mental wellness in our communities, schools, social circles and families. </w:t>
      </w:r>
      <w:r w:rsidR="00DE589D">
        <w:t xml:space="preserve">Where are you at on your journey to mental wellness at this </w:t>
      </w:r>
      <w:proofErr w:type="gramStart"/>
      <w:r w:rsidR="00DE589D">
        <w:t>moment</w:t>
      </w:r>
      <w:r w:rsidR="00DE589D" w:rsidRPr="006C6152">
        <w:t xml:space="preserve"> </w:t>
      </w:r>
      <w:r w:rsidR="00DE589D">
        <w:t>?</w:t>
      </w:r>
      <w:proofErr w:type="gramEnd"/>
      <w:r w:rsidR="00DE589D">
        <w:t xml:space="preserve"> </w:t>
      </w:r>
      <w:r w:rsidRPr="006C6152">
        <w:t>What do you do for yourself to maintain your own mental wellness?</w:t>
      </w:r>
    </w:p>
    <w:p w14:paraId="7A0B12BC" w14:textId="77777777" w:rsidR="00CB5848" w:rsidRDefault="00CB5848" w:rsidP="00362F25">
      <w:pPr>
        <w:spacing w:after="120" w:line="240" w:lineRule="auto"/>
      </w:pPr>
    </w:p>
    <w:p w14:paraId="15DAB7ED" w14:textId="77777777" w:rsidR="00CB5848" w:rsidRPr="006C6152" w:rsidDel="006C55B0" w:rsidRDefault="00CB5848" w:rsidP="00362F25">
      <w:pPr>
        <w:spacing w:after="120" w:line="240" w:lineRule="auto"/>
      </w:pPr>
    </w:p>
    <w:p w14:paraId="5753F0EC" w14:textId="77777777" w:rsidR="0002660C" w:rsidRDefault="0002660C" w:rsidP="00362F25">
      <w:pPr>
        <w:spacing w:after="120" w:line="240" w:lineRule="auto"/>
      </w:pPr>
    </w:p>
    <w:p w14:paraId="4A4E785B" w14:textId="77777777" w:rsidR="0002660C" w:rsidRDefault="0002660C" w:rsidP="00362F25">
      <w:pPr>
        <w:spacing w:after="120" w:line="240" w:lineRule="auto"/>
      </w:pPr>
      <w:r w:rsidRPr="006C6152">
        <w:t>What are some of your interests?</w:t>
      </w:r>
    </w:p>
    <w:p w14:paraId="5009F30A" w14:textId="77777777" w:rsidR="00CB5848" w:rsidRDefault="00CB5848" w:rsidP="00362F25">
      <w:pPr>
        <w:spacing w:after="120" w:line="240" w:lineRule="auto"/>
      </w:pPr>
    </w:p>
    <w:p w14:paraId="3F6C271B" w14:textId="77777777" w:rsidR="0002660C" w:rsidRPr="006C6152" w:rsidRDefault="0002660C" w:rsidP="00362F25">
      <w:pPr>
        <w:spacing w:after="120" w:line="240" w:lineRule="auto"/>
      </w:pPr>
    </w:p>
    <w:p w14:paraId="33250DCD" w14:textId="77777777" w:rsidR="0002660C" w:rsidRDefault="0002660C" w:rsidP="00362F25">
      <w:pPr>
        <w:spacing w:after="120" w:line="240" w:lineRule="auto"/>
      </w:pPr>
      <w:r w:rsidRPr="006C6152">
        <w:t>Do you participate in any other community activities</w:t>
      </w:r>
      <w:r>
        <w:t>, if so what kinds</w:t>
      </w:r>
      <w:r w:rsidRPr="006C6152">
        <w:t>?</w:t>
      </w:r>
    </w:p>
    <w:p w14:paraId="28BD93BD" w14:textId="77777777" w:rsidR="00CB5848" w:rsidRDefault="00CB5848" w:rsidP="00362F25">
      <w:pPr>
        <w:spacing w:after="120" w:line="240" w:lineRule="auto"/>
      </w:pPr>
    </w:p>
    <w:p w14:paraId="0BD9809F" w14:textId="77777777" w:rsidR="00CB5848" w:rsidRDefault="00CB5848" w:rsidP="00362F25">
      <w:pPr>
        <w:spacing w:after="120" w:line="240" w:lineRule="auto"/>
      </w:pPr>
    </w:p>
    <w:p w14:paraId="269F755E" w14:textId="77777777" w:rsidR="0002660C" w:rsidRPr="006C6152" w:rsidRDefault="0002660C" w:rsidP="00362F25">
      <w:pPr>
        <w:spacing w:after="120" w:line="240" w:lineRule="auto"/>
      </w:pPr>
      <w:r w:rsidRPr="006C6152">
        <w:t xml:space="preserve">When can you attend meetings? Please check all that apply. </w:t>
      </w:r>
    </w:p>
    <w:p w14:paraId="4E665723" w14:textId="77777777" w:rsidR="0002660C" w:rsidRPr="006C6152" w:rsidRDefault="0002660C" w:rsidP="00362F25">
      <w:pPr>
        <w:spacing w:after="120" w:line="240" w:lineRule="auto"/>
      </w:pPr>
      <w:r w:rsidRPr="006C6152">
        <w:t>Days:</w:t>
      </w:r>
    </w:p>
    <w:p w14:paraId="4729B833" w14:textId="77777777" w:rsidR="0002660C" w:rsidRDefault="0002660C" w:rsidP="00697122">
      <w:pPr>
        <w:numPr>
          <w:ilvl w:val="0"/>
          <w:numId w:val="19"/>
        </w:numPr>
        <w:spacing w:after="0" w:line="240" w:lineRule="auto"/>
      </w:pPr>
      <w:r w:rsidRPr="006C6152">
        <w:t>Weekdays (Monday – Friday)</w:t>
      </w:r>
    </w:p>
    <w:p w14:paraId="268C583E" w14:textId="77777777" w:rsidR="0002660C" w:rsidRPr="006C6152" w:rsidRDefault="0002660C" w:rsidP="00697122">
      <w:pPr>
        <w:numPr>
          <w:ilvl w:val="0"/>
          <w:numId w:val="19"/>
        </w:numPr>
        <w:spacing w:after="120" w:line="240" w:lineRule="auto"/>
      </w:pPr>
      <w:r w:rsidRPr="006C6152">
        <w:t>Weekends (Saturday / Sunday)</w:t>
      </w:r>
    </w:p>
    <w:p w14:paraId="71220296" w14:textId="77777777" w:rsidR="0002660C" w:rsidRPr="006C6152" w:rsidRDefault="0002660C" w:rsidP="00362F25">
      <w:pPr>
        <w:spacing w:after="120" w:line="240" w:lineRule="auto"/>
      </w:pPr>
      <w:r w:rsidRPr="006C6152">
        <w:t>Time:</w:t>
      </w:r>
    </w:p>
    <w:p w14:paraId="40CA19F2" w14:textId="77777777" w:rsidR="0002660C" w:rsidRPr="006C6152" w:rsidRDefault="0002660C" w:rsidP="00697122">
      <w:pPr>
        <w:numPr>
          <w:ilvl w:val="0"/>
          <w:numId w:val="20"/>
        </w:numPr>
        <w:spacing w:after="0" w:line="240" w:lineRule="auto"/>
      </w:pPr>
      <w:r w:rsidRPr="006C6152">
        <w:t xml:space="preserve">Between 9am-5pm      </w:t>
      </w:r>
    </w:p>
    <w:p w14:paraId="245230A8" w14:textId="77777777" w:rsidR="0002660C" w:rsidRPr="006C6152" w:rsidRDefault="0002660C" w:rsidP="00697122">
      <w:pPr>
        <w:numPr>
          <w:ilvl w:val="0"/>
          <w:numId w:val="20"/>
        </w:numPr>
        <w:spacing w:after="0" w:line="240" w:lineRule="auto"/>
      </w:pPr>
      <w:r w:rsidRPr="006C6152">
        <w:t xml:space="preserve">After 5pm        </w:t>
      </w:r>
    </w:p>
    <w:p w14:paraId="70E3E551" w14:textId="6F585591" w:rsidR="0002660C" w:rsidRDefault="0002660C" w:rsidP="00362F25">
      <w:pPr>
        <w:numPr>
          <w:ilvl w:val="0"/>
          <w:numId w:val="20"/>
        </w:numPr>
        <w:spacing w:after="120" w:line="240" w:lineRule="auto"/>
      </w:pPr>
      <w:r w:rsidRPr="006C6152">
        <w:t>Anytime</w:t>
      </w:r>
    </w:p>
    <w:p w14:paraId="1B12639F" w14:textId="35DFFB3A" w:rsidR="00474EA3" w:rsidRPr="006C6152" w:rsidRDefault="0002660C" w:rsidP="00362F25">
      <w:pPr>
        <w:spacing w:after="120" w:line="240" w:lineRule="auto"/>
      </w:pPr>
      <w:r w:rsidRPr="006C6152">
        <w:t>Do you have any comments or questions about the Youth Advisory Committee?</w:t>
      </w:r>
    </w:p>
    <w:sectPr w:rsidR="00474EA3" w:rsidRPr="006C6152" w:rsidSect="001F230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09FF6" w15:done="0"/>
  <w15:commentEx w15:paraId="45F58FEF" w15:done="0"/>
  <w15:commentEx w15:paraId="789FAF6B" w15:done="0"/>
  <w15:commentEx w15:paraId="211995C8" w15:paraIdParent="789FAF6B" w15:done="0"/>
  <w15:commentEx w15:paraId="6D93E183" w15:done="0"/>
  <w15:commentEx w15:paraId="1E73C429" w15:paraIdParent="6D93E183" w15:done="0"/>
  <w15:commentEx w15:paraId="5A391D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F5768" w14:textId="77777777" w:rsidR="003E47F5" w:rsidRDefault="003E47F5" w:rsidP="00EC2F94">
      <w:pPr>
        <w:spacing w:after="0" w:line="240" w:lineRule="auto"/>
      </w:pPr>
      <w:r>
        <w:separator/>
      </w:r>
    </w:p>
  </w:endnote>
  <w:endnote w:type="continuationSeparator" w:id="0">
    <w:p w14:paraId="1AC45F58" w14:textId="77777777" w:rsidR="003E47F5" w:rsidRDefault="003E47F5" w:rsidP="00EC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7A4A3" w14:textId="77777777" w:rsidR="003E47F5" w:rsidRDefault="003E47F5" w:rsidP="00EC2F94">
      <w:pPr>
        <w:spacing w:after="0" w:line="240" w:lineRule="auto"/>
      </w:pPr>
      <w:r>
        <w:separator/>
      </w:r>
    </w:p>
  </w:footnote>
  <w:footnote w:type="continuationSeparator" w:id="0">
    <w:p w14:paraId="54330E0B" w14:textId="77777777" w:rsidR="003E47F5" w:rsidRDefault="003E47F5" w:rsidP="00EC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0285" w14:textId="75F83096" w:rsidR="003E47F5" w:rsidRDefault="003E47F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6F9041A6" wp14:editId="61FD1324">
          <wp:simplePos x="0" y="0"/>
          <wp:positionH relativeFrom="column">
            <wp:posOffset>6183630</wp:posOffset>
          </wp:positionH>
          <wp:positionV relativeFrom="paragraph">
            <wp:posOffset>-103505</wp:posOffset>
          </wp:positionV>
          <wp:extent cx="321310" cy="474345"/>
          <wp:effectExtent l="0" t="0" r="2540" b="1905"/>
          <wp:wrapNone/>
          <wp:docPr id="4" name="Picture 5" descr="colouredhexagon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uredhexagon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4AA7EEFD" wp14:editId="1CC1D763">
          <wp:simplePos x="0" y="0"/>
          <wp:positionH relativeFrom="column">
            <wp:posOffset>211455</wp:posOffset>
          </wp:positionH>
          <wp:positionV relativeFrom="paragraph">
            <wp:posOffset>-103505</wp:posOffset>
          </wp:positionV>
          <wp:extent cx="601980" cy="528320"/>
          <wp:effectExtent l="0" t="0" r="762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27884D9B" wp14:editId="5370AC15">
          <wp:simplePos x="0" y="0"/>
          <wp:positionH relativeFrom="column">
            <wp:posOffset>2288540</wp:posOffset>
          </wp:positionH>
          <wp:positionV relativeFrom="paragraph">
            <wp:posOffset>-103505</wp:posOffset>
          </wp:positionV>
          <wp:extent cx="1638300" cy="518160"/>
          <wp:effectExtent l="0" t="0" r="0" b="0"/>
          <wp:wrapNone/>
          <wp:docPr id="2" name="Picture 2" descr="PHSA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SA_logo_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60A27" wp14:editId="4D6CD6EA">
              <wp:simplePos x="0" y="0"/>
              <wp:positionH relativeFrom="column">
                <wp:posOffset>4761230</wp:posOffset>
              </wp:positionH>
              <wp:positionV relativeFrom="paragraph">
                <wp:posOffset>-89535</wp:posOffset>
              </wp:positionV>
              <wp:extent cx="1376680" cy="590550"/>
              <wp:effectExtent l="0" t="0" r="2032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36216" w14:textId="77777777" w:rsidR="003E47F5" w:rsidRPr="00D20ACF" w:rsidRDefault="003E47F5" w:rsidP="00EC2F94">
                          <w:pPr>
                            <w:pStyle w:val="CommentText"/>
                            <w:jc w:val="right"/>
                            <w:rPr>
                              <w:color w:val="70AD47"/>
                              <w:sz w:val="16"/>
                              <w:szCs w:val="16"/>
                            </w:rPr>
                          </w:pPr>
                          <w:r w:rsidRPr="00D20ACF">
                            <w:rPr>
                              <w:color w:val="70AD47"/>
                              <w:sz w:val="16"/>
                              <w:szCs w:val="16"/>
                            </w:rPr>
                            <w:t xml:space="preserve">BC INTEGRATED YOUTH SERVICES INITIATIVE </w:t>
                          </w:r>
                        </w:p>
                        <w:p w14:paraId="2A46A54F" w14:textId="77777777" w:rsidR="003E47F5" w:rsidRPr="00D20ACF" w:rsidRDefault="003E47F5" w:rsidP="00EC2F94">
                          <w:pPr>
                            <w:pStyle w:val="CommentText"/>
                            <w:jc w:val="right"/>
                            <w:rPr>
                              <w:color w:val="70AD47"/>
                              <w:sz w:val="16"/>
                              <w:szCs w:val="16"/>
                            </w:rPr>
                          </w:pPr>
                          <w:r w:rsidRPr="00D20ACF">
                            <w:rPr>
                              <w:color w:val="70AD47"/>
                              <w:sz w:val="16"/>
                              <w:szCs w:val="16"/>
                            </w:rPr>
                            <w:t xml:space="preserve">                                                                          www.bciysi.ca</w:t>
                          </w:r>
                        </w:p>
                        <w:p w14:paraId="73408DD4" w14:textId="77777777" w:rsidR="003E47F5" w:rsidRDefault="003E47F5" w:rsidP="00EC2F9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4.9pt;margin-top:-7.05pt;width:108.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" strokecolor="white">
              <v:textbox>
                <w:txbxContent>
                  <w:p w14:paraId="0C336216" w14:textId="77777777" w:rsidR="00DE589D" w:rsidRPr="00D20ACF" w:rsidRDefault="00DE589D" w:rsidP="00EC2F94">
                    <w:pPr>
                      <w:pStyle w:val="CommentText"/>
                      <w:jc w:val="right"/>
                      <w:rPr>
                        <w:color w:val="70AD47"/>
                        <w:sz w:val="16"/>
                        <w:szCs w:val="16"/>
                      </w:rPr>
                    </w:pPr>
                    <w:r w:rsidRPr="00D20ACF">
                      <w:rPr>
                        <w:color w:val="70AD47"/>
                        <w:sz w:val="16"/>
                        <w:szCs w:val="16"/>
                      </w:rPr>
                      <w:t xml:space="preserve">BC INTEGRATED YOUTH SERVICES INITIATIVE </w:t>
                    </w:r>
                  </w:p>
                  <w:p w14:paraId="2A46A54F" w14:textId="77777777" w:rsidR="00DE589D" w:rsidRPr="00D20ACF" w:rsidRDefault="00DE589D" w:rsidP="00EC2F94">
                    <w:pPr>
                      <w:pStyle w:val="CommentText"/>
                      <w:jc w:val="right"/>
                      <w:rPr>
                        <w:color w:val="70AD47"/>
                        <w:sz w:val="16"/>
                        <w:szCs w:val="16"/>
                      </w:rPr>
                    </w:pPr>
                    <w:r w:rsidRPr="00D20ACF">
                      <w:rPr>
                        <w:color w:val="70AD47"/>
                        <w:sz w:val="16"/>
                        <w:szCs w:val="16"/>
                      </w:rPr>
                      <w:t xml:space="preserve">                                                                          www.bciysi.ca</w:t>
                    </w:r>
                  </w:p>
                  <w:p w14:paraId="73408DD4" w14:textId="77777777" w:rsidR="00DE589D" w:rsidRDefault="00DE589D" w:rsidP="00EC2F9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E1CA2E7" w14:textId="77777777" w:rsidR="003E47F5" w:rsidRDefault="003E4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16F6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3005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B4CDF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FBE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60A8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46E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780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A8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328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C26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212EA"/>
    <w:multiLevelType w:val="multilevel"/>
    <w:tmpl w:val="34B2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F5743"/>
    <w:multiLevelType w:val="hybridMultilevel"/>
    <w:tmpl w:val="CADCCE3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EA4664"/>
    <w:multiLevelType w:val="hybridMultilevel"/>
    <w:tmpl w:val="57887910"/>
    <w:lvl w:ilvl="0" w:tplc="979817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346B7"/>
    <w:multiLevelType w:val="hybridMultilevel"/>
    <w:tmpl w:val="34B2E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890524"/>
    <w:multiLevelType w:val="hybridMultilevel"/>
    <w:tmpl w:val="AE3A8EFA"/>
    <w:lvl w:ilvl="0" w:tplc="B792E2C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71828"/>
    <w:multiLevelType w:val="hybridMultilevel"/>
    <w:tmpl w:val="FB544A96"/>
    <w:lvl w:ilvl="0" w:tplc="B792E2C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70117"/>
    <w:multiLevelType w:val="hybridMultilevel"/>
    <w:tmpl w:val="271CC61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978BA"/>
    <w:multiLevelType w:val="hybridMultilevel"/>
    <w:tmpl w:val="B060E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30710"/>
    <w:multiLevelType w:val="hybridMultilevel"/>
    <w:tmpl w:val="66E03818"/>
    <w:lvl w:ilvl="0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1D01820"/>
    <w:multiLevelType w:val="hybridMultilevel"/>
    <w:tmpl w:val="8F9CC5A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0"/>
  </w:num>
  <w:num w:numId="19">
    <w:abstractNumId w:val="14"/>
  </w:num>
  <w:num w:numId="20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Irving">
    <w15:presenceInfo w15:providerId="Windows Live" w15:userId="d436aee9e71a5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2660C"/>
    <w:rsid w:val="000275C4"/>
    <w:rsid w:val="000325F0"/>
    <w:rsid w:val="000716EF"/>
    <w:rsid w:val="001371E3"/>
    <w:rsid w:val="00182E75"/>
    <w:rsid w:val="0018472E"/>
    <w:rsid w:val="001F2302"/>
    <w:rsid w:val="00261428"/>
    <w:rsid w:val="00292A47"/>
    <w:rsid w:val="002C07F8"/>
    <w:rsid w:val="002D3FD1"/>
    <w:rsid w:val="00362F25"/>
    <w:rsid w:val="003A7CF4"/>
    <w:rsid w:val="003C5FF3"/>
    <w:rsid w:val="003E47F5"/>
    <w:rsid w:val="00422496"/>
    <w:rsid w:val="00474EA3"/>
    <w:rsid w:val="004D6CE6"/>
    <w:rsid w:val="00557142"/>
    <w:rsid w:val="00562A7F"/>
    <w:rsid w:val="0058542B"/>
    <w:rsid w:val="005A6EDA"/>
    <w:rsid w:val="005D7793"/>
    <w:rsid w:val="00664531"/>
    <w:rsid w:val="00697122"/>
    <w:rsid w:val="006C55B0"/>
    <w:rsid w:val="006C6152"/>
    <w:rsid w:val="006C665B"/>
    <w:rsid w:val="00701EB9"/>
    <w:rsid w:val="007A4DA8"/>
    <w:rsid w:val="00867387"/>
    <w:rsid w:val="00884D4B"/>
    <w:rsid w:val="008B2227"/>
    <w:rsid w:val="008C7F5B"/>
    <w:rsid w:val="008D1B8F"/>
    <w:rsid w:val="0095709E"/>
    <w:rsid w:val="009E4EE3"/>
    <w:rsid w:val="00A61B92"/>
    <w:rsid w:val="00A91D3A"/>
    <w:rsid w:val="00B416B0"/>
    <w:rsid w:val="00BA61E0"/>
    <w:rsid w:val="00BA64F6"/>
    <w:rsid w:val="00BB4E2F"/>
    <w:rsid w:val="00BD7DF8"/>
    <w:rsid w:val="00C10507"/>
    <w:rsid w:val="00C47533"/>
    <w:rsid w:val="00CB5848"/>
    <w:rsid w:val="00CD3CAD"/>
    <w:rsid w:val="00CF793E"/>
    <w:rsid w:val="00D20ACF"/>
    <w:rsid w:val="00DC1EE5"/>
    <w:rsid w:val="00DE00EF"/>
    <w:rsid w:val="00DE589D"/>
    <w:rsid w:val="00E40D68"/>
    <w:rsid w:val="00E4286A"/>
    <w:rsid w:val="00E51465"/>
    <w:rsid w:val="00E90CF0"/>
    <w:rsid w:val="00EC2F94"/>
    <w:rsid w:val="00F1691C"/>
    <w:rsid w:val="00F40ACC"/>
    <w:rsid w:val="00FD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0FB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02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2F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F0"/>
    <w:pPr>
      <w:keepNext/>
      <w:keepLines/>
      <w:spacing w:before="200" w:after="6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2F9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0CF0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6C55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6C55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5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55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5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55B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C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5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F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F94"/>
    <w:rPr>
      <w:rFonts w:cs="Times New Roman"/>
    </w:rPr>
  </w:style>
  <w:style w:type="character" w:styleId="Hyperlink">
    <w:name w:val="Hyperlink"/>
    <w:basedOn w:val="DefaultParagraphFont"/>
    <w:uiPriority w:val="99"/>
    <w:rsid w:val="008C7F5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02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2F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F0"/>
    <w:pPr>
      <w:keepNext/>
      <w:keepLines/>
      <w:spacing w:before="200" w:after="6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2F9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0CF0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6C55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6C55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5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55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5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55B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C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5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F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F94"/>
    <w:rPr>
      <w:rFonts w:cs="Times New Roman"/>
    </w:rPr>
  </w:style>
  <w:style w:type="character" w:styleId="Hyperlink">
    <w:name w:val="Hyperlink"/>
    <w:basedOn w:val="DefaultParagraphFont"/>
    <w:uiPriority w:val="99"/>
    <w:rsid w:val="008C7F5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Kaleigh.McLeod@cw.b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leigh.Mcleod@cw.bc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272C-843D-47B0-AAD9-739ABC87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and Young Adult eHealth Project Advisory Committee</vt:lpstr>
    </vt:vector>
  </TitlesOfParts>
  <Company>Health Shared Services BC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and Young Adult eHealth Project Advisory Committee</dc:title>
  <dc:creator>McLeod, Kaleigh</dc:creator>
  <cp:lastModifiedBy>Lindsay-Baugh, Anna</cp:lastModifiedBy>
  <cp:revision>2</cp:revision>
  <cp:lastPrinted>2016-12-09T00:26:00Z</cp:lastPrinted>
  <dcterms:created xsi:type="dcterms:W3CDTF">2016-12-13T00:07:00Z</dcterms:created>
  <dcterms:modified xsi:type="dcterms:W3CDTF">2016-12-13T00:07:00Z</dcterms:modified>
</cp:coreProperties>
</file>